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3E03CB6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719AAF7A" w14:textId="27FEBEE7" w:rsidR="00287433" w:rsidRPr="00CF6EB4" w:rsidRDefault="00AC2172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 xml:space="preserve">„Autorskie techniki pigmentacji brwi, oczu i ust, rekonstrukcja brodawki, zajęczej wargi, i brwi.” </w:t>
      </w:r>
      <w:bookmarkStart w:id="0" w:name="_GoBack"/>
      <w:bookmarkEnd w:id="0"/>
      <w:r w:rsidR="00287433"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410"/>
        <w:gridCol w:w="1105"/>
        <w:gridCol w:w="1021"/>
        <w:gridCol w:w="1882"/>
        <w:gridCol w:w="244"/>
        <w:gridCol w:w="2127"/>
        <w:gridCol w:w="2704"/>
        <w:gridCol w:w="413"/>
      </w:tblGrid>
      <w:tr w:rsidR="00287433" w:rsidRPr="00CF6EB4" w14:paraId="5BCCE04B" w14:textId="77777777" w:rsidTr="00170AA0">
        <w:trPr>
          <w:gridAfter w:val="2"/>
          <w:wAfter w:w="3117" w:type="dxa"/>
          <w:trHeight w:val="103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170AA0">
        <w:trPr>
          <w:gridAfter w:val="2"/>
          <w:wAfter w:w="3117" w:type="dxa"/>
          <w:trHeight w:val="143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170AA0">
        <w:trPr>
          <w:gridAfter w:val="2"/>
          <w:wAfter w:w="3117" w:type="dxa"/>
          <w:trHeight w:hRule="exact" w:val="57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170AA0">
        <w:trPr>
          <w:gridAfter w:val="2"/>
          <w:wAfter w:w="3117" w:type="dxa"/>
          <w:trHeight w:hRule="exact" w:val="55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170AA0">
        <w:trPr>
          <w:trHeight w:hRule="exact" w:val="72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gridSpan w:val="2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170AA0">
        <w:trPr>
          <w:gridAfter w:val="2"/>
          <w:wAfter w:w="3117" w:type="dxa"/>
          <w:trHeight w:hRule="exact" w:val="72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170AA0">
        <w:trPr>
          <w:gridAfter w:val="2"/>
          <w:wAfter w:w="3117" w:type="dxa"/>
          <w:trHeight w:hRule="exact" w:val="9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3709368F" w14:textId="77777777" w:rsidTr="00170AA0">
        <w:trPr>
          <w:gridAfter w:val="1"/>
          <w:wAfter w:w="413" w:type="dxa"/>
          <w:trHeight w:hRule="exact" w:val="12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170AA0">
        <w:trPr>
          <w:gridAfter w:val="2"/>
          <w:wAfter w:w="3117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170AA0">
        <w:trPr>
          <w:gridAfter w:val="2"/>
          <w:wAfter w:w="3117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170AA0">
        <w:trPr>
          <w:gridAfter w:val="2"/>
          <w:wAfter w:w="3117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170AA0">
        <w:trPr>
          <w:gridAfter w:val="2"/>
          <w:wAfter w:w="3117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4CB" w:rsidRPr="00975465" w14:paraId="758C322D" w14:textId="77777777" w:rsidTr="00170AA0">
        <w:trPr>
          <w:gridBefore w:val="1"/>
          <w:gridAfter w:val="2"/>
          <w:wBefore w:w="34" w:type="dxa"/>
          <w:wAfter w:w="3117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E9F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0BF7E" w14:textId="77777777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3DE4C125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143F0FF8" w14:textId="77777777" w:rsidTr="00170AA0">
        <w:trPr>
          <w:gridBefore w:val="1"/>
          <w:gridAfter w:val="2"/>
          <w:wBefore w:w="34" w:type="dxa"/>
          <w:wAfter w:w="3117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D85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4C14CB" w:rsidRPr="00975465" w14:paraId="39DC7C00" w14:textId="77777777" w:rsidTr="00914935">
        <w:trPr>
          <w:gridBefore w:val="1"/>
          <w:gridAfter w:val="2"/>
          <w:wBefore w:w="34" w:type="dxa"/>
          <w:wAfter w:w="3117" w:type="dxa"/>
          <w:trHeight w:hRule="exact" w:val="10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4B7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51FEFF5" w14:textId="77777777" w:rsidTr="00914935">
        <w:trPr>
          <w:gridBefore w:val="1"/>
          <w:gridAfter w:val="2"/>
          <w:wBefore w:w="34" w:type="dxa"/>
          <w:wAfter w:w="3117" w:type="dxa"/>
          <w:trHeight w:hRule="exact"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E89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77928B" w14:textId="77777777" w:rsidTr="00914935">
        <w:trPr>
          <w:gridBefore w:val="1"/>
          <w:gridAfter w:val="2"/>
          <w:wBefore w:w="34" w:type="dxa"/>
          <w:wAfter w:w="3117" w:type="dxa"/>
          <w:trHeight w:hRule="exact"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5F3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0853C35E" w14:textId="77777777" w:rsidTr="00914935">
        <w:trPr>
          <w:gridBefore w:val="1"/>
          <w:gridAfter w:val="2"/>
          <w:wBefore w:w="34" w:type="dxa"/>
          <w:wAfter w:w="3117" w:type="dxa"/>
          <w:trHeight w:hRule="exact"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C54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B0AE2C" w14:textId="77777777" w:rsidTr="009C6EDA">
        <w:trPr>
          <w:gridBefore w:val="1"/>
          <w:gridAfter w:val="2"/>
          <w:wBefore w:w="34" w:type="dxa"/>
          <w:wAfter w:w="3117" w:type="dxa"/>
          <w:trHeight w:hRule="exact" w:val="1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B22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18D89" w14:textId="77777777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4068112C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9C6EDA">
              <w:rPr>
                <w:rFonts w:ascii="Arial" w:hAnsi="Arial" w:cs="Arial"/>
                <w:sz w:val="24"/>
                <w:szCs w:val="24"/>
              </w:rPr>
              <w:t>egzaminu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3F3AD5BE" w14:textId="77777777" w:rsidTr="00170AA0">
        <w:trPr>
          <w:gridBefore w:val="1"/>
          <w:gridAfter w:val="2"/>
          <w:wBefore w:w="34" w:type="dxa"/>
          <w:wAfter w:w="3117" w:type="dxa"/>
          <w:trHeight w:hRule="exact"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ADA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4C14CB" w:rsidRPr="00975465" w:rsidRDefault="004C14C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4C14CB" w:rsidRPr="00975465" w14:paraId="0F1CDBCA" w14:textId="77777777" w:rsidTr="00914935">
        <w:trPr>
          <w:gridBefore w:val="1"/>
          <w:gridAfter w:val="2"/>
          <w:wBefore w:w="34" w:type="dxa"/>
          <w:wAfter w:w="3117" w:type="dxa"/>
          <w:trHeight w:hRule="exact"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A0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4C14CB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4C14CB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4A979D2D" w14:textId="77777777" w:rsidTr="00914935">
        <w:trPr>
          <w:gridBefore w:val="1"/>
          <w:gridAfter w:val="2"/>
          <w:wBefore w:w="34" w:type="dxa"/>
          <w:wAfter w:w="3117" w:type="dxa"/>
          <w:trHeight w:hRule="exact"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87D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621EEB1F" w14:textId="77777777" w:rsidTr="00914935">
        <w:trPr>
          <w:gridBefore w:val="1"/>
          <w:gridAfter w:val="2"/>
          <w:wBefore w:w="34" w:type="dxa"/>
          <w:wAfter w:w="3117" w:type="dxa"/>
          <w:trHeight w:hRule="exact"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B59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35F08A95" w14:textId="77777777" w:rsidTr="00914935">
        <w:trPr>
          <w:gridBefore w:val="1"/>
          <w:gridAfter w:val="2"/>
          <w:wBefore w:w="34" w:type="dxa"/>
          <w:wAfter w:w="3117" w:type="dxa"/>
          <w:trHeight w:hRule="exact"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EEE2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3D128" w14:textId="775C9B28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6B93682" w14:textId="77777777" w:rsidR="00806B10" w:rsidRDefault="00806B10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1A9FDB40" w14:textId="77777777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25E52AC6" w14:textId="713BB51C" w:rsidR="00287433" w:rsidRPr="00FD2970" w:rsidRDefault="00287433" w:rsidP="00D900D3">
      <w:pPr>
        <w:pStyle w:val="Akapitzlist"/>
        <w:numPr>
          <w:ilvl w:val="0"/>
          <w:numId w:val="32"/>
        </w:numPr>
        <w:spacing w:before="120" w:after="120"/>
        <w:ind w:left="426" w:right="-425" w:hanging="284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lastRenderedPageBreak/>
        <w:t>WARUNKI ZAMÓWIENIA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832"/>
        <w:gridCol w:w="3402"/>
      </w:tblGrid>
      <w:tr w:rsidR="00E0523F" w:rsidRPr="00CF6EB4" w14:paraId="58FDF061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4F932D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59911994"/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DB04D77" w14:textId="77777777" w:rsidR="00E0523F" w:rsidRDefault="00E0523F" w:rsidP="00E0523F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</w:p>
          <w:p w14:paraId="07CDD8E7" w14:textId="5C2BF704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V. 3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2B58E4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23F" w:rsidRPr="00CF6EB4" w14:paraId="5FE6288C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D26806" w14:textId="28719664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9ED7344" w14:textId="789EBEE9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15492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537FF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537FF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537FF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537FF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537FF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537FF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537FF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537FF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69D2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  <w:p w14:paraId="4FE79D1C" w14:textId="131367C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informacja w pkt. V.4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4CD0D028" w:rsidR="002F6700" w:rsidRPr="00A43741" w:rsidRDefault="002F6700" w:rsidP="00A43741">
            <w:pPr>
              <w:suppressAutoHyphens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2F6700" w:rsidRPr="00CF6EB4" w14:paraId="7D78E758" w14:textId="77777777" w:rsidTr="00537FF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37FF7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537FF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537FF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537FF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537FF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30060C02" w14:textId="30B81CA6" w:rsidR="002F6700" w:rsidRPr="00A81DE4" w:rsidRDefault="002F6700" w:rsidP="00F60BCA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>W przypadku szkolenia realizowanego w systemie Online instytucja szkoleniowa zobowiązana jest do prowadzenia m.in.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222FD42A" w14:textId="10B15BE6" w:rsidR="00406E90" w:rsidRPr="00A81DE4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 xml:space="preserve">W </w:t>
      </w:r>
      <w:r w:rsidRPr="00A81DE4"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15952A28" w14:textId="167F0D69" w:rsidR="00E06D57" w:rsidRDefault="00E06D57" w:rsidP="00E06D57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1C787EAA" w14:textId="77777777" w:rsidR="00913352" w:rsidRPr="00913352" w:rsidRDefault="00913352" w:rsidP="00913352">
      <w:pPr>
        <w:rPr>
          <w:rFonts w:ascii="Arial" w:hAnsi="Arial" w:cs="Arial"/>
          <w:sz w:val="24"/>
          <w:szCs w:val="24"/>
        </w:rPr>
      </w:pPr>
      <w:r w:rsidRPr="00913352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zwanego dalej RODO, informujemy, że:</w:t>
      </w:r>
    </w:p>
    <w:p w14:paraId="559FF08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dministratorem Pani/Pana danych osobowych jest Powiatowy Urząd Pracy w Łodzi z siedzibą w Łodzi przy ul. Milionowej 91, kod pocztowy 93-121, nr infolinii: 19524,</w:t>
      </w:r>
    </w:p>
    <w:p w14:paraId="73DB9B1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Z inspektorem ochrony danych Powiatowego Urzędu Pracy w Łodzi można skontaktować się pod numerem telefonu (42) 251 65 16, e-mail: iod@pup-lodz.pl lub pisemnie na adres naszej siedziby, wskazany w pkt. 1.</w:t>
      </w:r>
    </w:p>
    <w:p w14:paraId="4ADAEEEB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są przetwarzane na podstawie:</w:t>
      </w:r>
    </w:p>
    <w:p w14:paraId="4C0C948C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c RODO  tj. przetwarzanie jest niezbędne do wypełnienia obowiązku prawnego ciążącego na administratorze,</w:t>
      </w:r>
    </w:p>
    <w:p w14:paraId="19AB9D46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b RODO tj. przetwarzanie jest niezbędne do wykonywania umowy,</w:t>
      </w:r>
    </w:p>
    <w:p w14:paraId="67BD34CF" w14:textId="19EAE730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art. 6 ust. 1 lit. e RODO tj. przetwarzanie jest niezbędne do wykonania zadania realizowanego w interesie publicznym, w celu realizacji zadań ustawy </w:t>
      </w:r>
      <w:r w:rsidRPr="00913352">
        <w:rPr>
          <w:rFonts w:ascii="Arial" w:hAnsi="Arial" w:cs="Arial"/>
        </w:rPr>
        <w:lastRenderedPageBreak/>
        <w:t xml:space="preserve">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609FD3B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anie przez Panią/Pana danych osobowych jest dobrowolne, jednak odmowa ich podania skutkuje brakiem możliwości korzystania z usług i form wsparcia realizowanych przez Urząd,</w:t>
      </w:r>
    </w:p>
    <w:p w14:paraId="6E8B2B76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6C0F4F57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mogą być udostępniane innym odbiorcom lub kategoriom odbiorców. Odbiorcami mogą być:</w:t>
      </w:r>
    </w:p>
    <w:p w14:paraId="2263B804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 publiczne upoważnione do odbioru danych osobowych na podstawie powszechnie obowiązującego prawa,</w:t>
      </w:r>
    </w:p>
    <w:p w14:paraId="66972B3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, które przetwarzają Pani/Pana dane osobowe w imieniu administratora, na podstawie umowy powierzenia przetwarzania danych osobowych,</w:t>
      </w:r>
    </w:p>
    <w:p w14:paraId="50620545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odmioty uprawnione do obsługi doręczeń. </w:t>
      </w:r>
    </w:p>
    <w:p w14:paraId="5B71008E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Ma Pani/Pan prawo do: </w:t>
      </w:r>
    </w:p>
    <w:p w14:paraId="192F354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dostępu do swoich danych osobowych,</w:t>
      </w:r>
    </w:p>
    <w:p w14:paraId="431BE200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ia sprostowania danych, które są nieprawidłowe,</w:t>
      </w:r>
    </w:p>
    <w:p w14:paraId="1FB9E17C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a usunięcia lub ograniczenia przetwarzania danych, gdy przetwarzania jest niezgodne z prawem,</w:t>
      </w:r>
    </w:p>
    <w:p w14:paraId="390C1077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wniesienia sprzeciwu wobec przetwarzania danych.</w:t>
      </w:r>
    </w:p>
    <w:p w14:paraId="1EE0647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217B3520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nie będą przekazywane do państwa trzeciego lub organizacji międzynarodowej,</w:t>
      </w:r>
    </w:p>
    <w:p w14:paraId="0EB1C4D3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nie będą przetwarzane w sposób zautomatyzowany, w tym nie będą podlegać profilowaniu. </w:t>
      </w:r>
    </w:p>
    <w:p w14:paraId="1B0DA3B1" w14:textId="46232C10" w:rsidR="001B7511" w:rsidRDefault="001B7511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E5E3103" w14:textId="0E8B19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965F186" w14:textId="26EF611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86BBCA4" w14:textId="6830B5E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FBEF59F" w14:textId="4BE1B006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C2AB929" w14:textId="7E0E31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195E877" w14:textId="6F03CC8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7FC988AA" w14:textId="718CEDA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685D7F0" w14:textId="17B9FBEA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5501FECC" w14:textId="4898BA31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62BBABA" w14:textId="77777777" w:rsidR="00D73808" w:rsidRPr="00CF6EB4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lastRenderedPageBreak/>
        <w:t xml:space="preserve">WYKAZ ZAŁĄCZNIKÓW </w:t>
      </w:r>
      <w:bookmarkStart w:id="2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2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77777777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806B10">
          <w:pgSz w:w="11906" w:h="16838"/>
          <w:pgMar w:top="1134" w:right="1418" w:bottom="1134" w:left="1418" w:header="709" w:footer="134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3" w:name="_Hlk159912134"/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  <w:bookmarkEnd w:id="3"/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8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36EBF36F" w:rsidR="007B471F" w:rsidRDefault="007B4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07EA7"/>
    <w:multiLevelType w:val="hybridMultilevel"/>
    <w:tmpl w:val="4782DD36"/>
    <w:lvl w:ilvl="0" w:tplc="F4589E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33"/>
  </w:num>
  <w:num w:numId="5">
    <w:abstractNumId w:val="1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27"/>
  </w:num>
  <w:num w:numId="12">
    <w:abstractNumId w:val="35"/>
  </w:num>
  <w:num w:numId="13">
    <w:abstractNumId w:val="28"/>
  </w:num>
  <w:num w:numId="14">
    <w:abstractNumId w:val="30"/>
  </w:num>
  <w:num w:numId="15">
    <w:abstractNumId w:val="18"/>
  </w:num>
  <w:num w:numId="16">
    <w:abstractNumId w:val="22"/>
  </w:num>
  <w:num w:numId="17">
    <w:abstractNumId w:val="34"/>
  </w:num>
  <w:num w:numId="18">
    <w:abstractNumId w:val="4"/>
  </w:num>
  <w:num w:numId="19">
    <w:abstractNumId w:val="23"/>
  </w:num>
  <w:num w:numId="20">
    <w:abstractNumId w:val="37"/>
  </w:num>
  <w:num w:numId="21">
    <w:abstractNumId w:val="17"/>
  </w:num>
  <w:num w:numId="22">
    <w:abstractNumId w:val="2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8"/>
  </w:num>
  <w:num w:numId="31">
    <w:abstractNumId w:val="3"/>
  </w:num>
  <w:num w:numId="32">
    <w:abstractNumId w:val="13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73743"/>
    <w:rsid w:val="00086A7E"/>
    <w:rsid w:val="000B52A4"/>
    <w:rsid w:val="0010577F"/>
    <w:rsid w:val="00123DDF"/>
    <w:rsid w:val="00125DC0"/>
    <w:rsid w:val="00170AA0"/>
    <w:rsid w:val="001A2488"/>
    <w:rsid w:val="001B7511"/>
    <w:rsid w:val="001D6433"/>
    <w:rsid w:val="001E3714"/>
    <w:rsid w:val="00282C62"/>
    <w:rsid w:val="00287433"/>
    <w:rsid w:val="0028798A"/>
    <w:rsid w:val="002D4522"/>
    <w:rsid w:val="002D5A72"/>
    <w:rsid w:val="002F6700"/>
    <w:rsid w:val="00343B7F"/>
    <w:rsid w:val="00387745"/>
    <w:rsid w:val="003D638D"/>
    <w:rsid w:val="00406E90"/>
    <w:rsid w:val="00432CB6"/>
    <w:rsid w:val="00497EFC"/>
    <w:rsid w:val="004C14CB"/>
    <w:rsid w:val="004D736C"/>
    <w:rsid w:val="00523B2B"/>
    <w:rsid w:val="005266C8"/>
    <w:rsid w:val="00537FF7"/>
    <w:rsid w:val="00543EFB"/>
    <w:rsid w:val="00552D54"/>
    <w:rsid w:val="00580C3F"/>
    <w:rsid w:val="00617462"/>
    <w:rsid w:val="00626ABB"/>
    <w:rsid w:val="00633389"/>
    <w:rsid w:val="00634645"/>
    <w:rsid w:val="00693BFE"/>
    <w:rsid w:val="006A3914"/>
    <w:rsid w:val="006B2413"/>
    <w:rsid w:val="006C5695"/>
    <w:rsid w:val="00705E47"/>
    <w:rsid w:val="00751B43"/>
    <w:rsid w:val="00753C67"/>
    <w:rsid w:val="0077548C"/>
    <w:rsid w:val="00794475"/>
    <w:rsid w:val="007B471F"/>
    <w:rsid w:val="00806B10"/>
    <w:rsid w:val="008365D7"/>
    <w:rsid w:val="0086668B"/>
    <w:rsid w:val="00913352"/>
    <w:rsid w:val="00914935"/>
    <w:rsid w:val="00920102"/>
    <w:rsid w:val="00926D57"/>
    <w:rsid w:val="00930740"/>
    <w:rsid w:val="00953952"/>
    <w:rsid w:val="00962D87"/>
    <w:rsid w:val="009B7C07"/>
    <w:rsid w:val="009C6EDA"/>
    <w:rsid w:val="009E772F"/>
    <w:rsid w:val="00A17596"/>
    <w:rsid w:val="00A43741"/>
    <w:rsid w:val="00A81DE4"/>
    <w:rsid w:val="00AC2172"/>
    <w:rsid w:val="00AF5306"/>
    <w:rsid w:val="00B24B44"/>
    <w:rsid w:val="00B578E9"/>
    <w:rsid w:val="00B728C4"/>
    <w:rsid w:val="00BB14DB"/>
    <w:rsid w:val="00C85657"/>
    <w:rsid w:val="00C86553"/>
    <w:rsid w:val="00C9365A"/>
    <w:rsid w:val="00CA1CB1"/>
    <w:rsid w:val="00CC1514"/>
    <w:rsid w:val="00CF6EB4"/>
    <w:rsid w:val="00D11D3B"/>
    <w:rsid w:val="00D22D02"/>
    <w:rsid w:val="00D33225"/>
    <w:rsid w:val="00D73808"/>
    <w:rsid w:val="00D81CF4"/>
    <w:rsid w:val="00D900D3"/>
    <w:rsid w:val="00D90609"/>
    <w:rsid w:val="00DE267E"/>
    <w:rsid w:val="00DE27C7"/>
    <w:rsid w:val="00E051F0"/>
    <w:rsid w:val="00E0523F"/>
    <w:rsid w:val="00E06D57"/>
    <w:rsid w:val="00E07158"/>
    <w:rsid w:val="00E174FF"/>
    <w:rsid w:val="00E176B9"/>
    <w:rsid w:val="00E33E5F"/>
    <w:rsid w:val="00E57BD5"/>
    <w:rsid w:val="00E65847"/>
    <w:rsid w:val="00F40242"/>
    <w:rsid w:val="00F60BCA"/>
    <w:rsid w:val="00F75EF9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E65847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E6584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E658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8335-70F6-47A8-ACAB-897475AB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720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2</cp:revision>
  <cp:lastPrinted>2023-04-25T08:33:00Z</cp:lastPrinted>
  <dcterms:created xsi:type="dcterms:W3CDTF">2024-02-27T06:30:00Z</dcterms:created>
  <dcterms:modified xsi:type="dcterms:W3CDTF">2024-04-08T08:15:00Z</dcterms:modified>
</cp:coreProperties>
</file>